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63" w:rsidRDefault="003D3F63" w:rsidP="003D3F63">
      <w:pPr>
        <w:autoSpaceDE w:val="0"/>
        <w:autoSpaceDN w:val="0"/>
        <w:adjustRightInd w:val="0"/>
        <w:jc w:val="both"/>
        <w:rPr>
          <w:lang w:val="en-US"/>
        </w:rPr>
      </w:pPr>
    </w:p>
    <w:p w:rsidR="003D3F63" w:rsidRPr="003A5A22" w:rsidRDefault="003A5A22" w:rsidP="003A5A22">
      <w:pPr>
        <w:ind w:left="-709" w:right="-716"/>
        <w:jc w:val="center"/>
        <w:rPr>
          <w:spacing w:val="40"/>
          <w:sz w:val="28"/>
          <w:szCs w:val="28"/>
        </w:rPr>
      </w:pPr>
      <w:r w:rsidRPr="003A5A22">
        <w:rPr>
          <w:noProof/>
          <w:spacing w:val="40"/>
          <w:sz w:val="28"/>
          <w:szCs w:val="28"/>
        </w:rPr>
        <w:drawing>
          <wp:inline distT="0" distB="0" distL="0" distR="0">
            <wp:extent cx="552450" cy="704850"/>
            <wp:effectExtent l="19050" t="0" r="0" b="0"/>
            <wp:docPr id="3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7" cy="7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63" w:rsidRPr="00CF600A" w:rsidRDefault="003D3F63" w:rsidP="003D3F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CF600A">
        <w:rPr>
          <w:rFonts w:eastAsia="Calibri"/>
          <w:sz w:val="28"/>
          <w:szCs w:val="28"/>
        </w:rPr>
        <w:t>ОССИЙСКАЯ ФЕДЕРАЦИЯ</w:t>
      </w:r>
    </w:p>
    <w:p w:rsidR="003D3F63" w:rsidRPr="00CF600A" w:rsidRDefault="003D3F63" w:rsidP="003D3F63">
      <w:pPr>
        <w:jc w:val="center"/>
        <w:rPr>
          <w:rFonts w:eastAsia="Calibri"/>
          <w:sz w:val="28"/>
          <w:szCs w:val="28"/>
        </w:rPr>
      </w:pPr>
      <w:r w:rsidRPr="00CF600A">
        <w:rPr>
          <w:rFonts w:eastAsia="Calibri"/>
          <w:sz w:val="28"/>
          <w:szCs w:val="28"/>
        </w:rPr>
        <w:t>Кемеровская область</w:t>
      </w:r>
      <w:r w:rsidR="00263AC7">
        <w:rPr>
          <w:rFonts w:eastAsia="Calibri"/>
          <w:sz w:val="28"/>
          <w:szCs w:val="28"/>
        </w:rPr>
        <w:t xml:space="preserve"> - Кузбасс</w:t>
      </w:r>
    </w:p>
    <w:p w:rsidR="003D3F63" w:rsidRPr="00CF600A" w:rsidRDefault="00263AC7" w:rsidP="003D3F6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3D3F63" w:rsidRPr="00CF600A">
        <w:rPr>
          <w:rFonts w:eastAsia="Calibri"/>
          <w:sz w:val="28"/>
          <w:szCs w:val="28"/>
        </w:rPr>
        <w:t xml:space="preserve">униципальное образование – </w:t>
      </w:r>
      <w:proofErr w:type="spellStart"/>
      <w:r w:rsidR="003D3F63" w:rsidRPr="00CF600A">
        <w:rPr>
          <w:rFonts w:eastAsia="Calibri"/>
          <w:sz w:val="28"/>
          <w:szCs w:val="28"/>
        </w:rPr>
        <w:t>Осинниковский</w:t>
      </w:r>
      <w:proofErr w:type="spellEnd"/>
      <w:r w:rsidR="003D3F63" w:rsidRPr="00CF600A">
        <w:rPr>
          <w:rFonts w:eastAsia="Calibri"/>
          <w:sz w:val="28"/>
          <w:szCs w:val="28"/>
        </w:rPr>
        <w:t xml:space="preserve"> городской округ</w:t>
      </w:r>
    </w:p>
    <w:p w:rsidR="003D3F63" w:rsidRPr="00CF600A" w:rsidRDefault="003D3F63" w:rsidP="003D3F63">
      <w:pPr>
        <w:jc w:val="center"/>
        <w:rPr>
          <w:rFonts w:eastAsia="Calibri"/>
          <w:sz w:val="28"/>
          <w:szCs w:val="28"/>
        </w:rPr>
      </w:pPr>
      <w:r w:rsidRPr="00CF600A">
        <w:rPr>
          <w:rFonts w:eastAsia="Calibri"/>
          <w:sz w:val="28"/>
          <w:szCs w:val="28"/>
        </w:rPr>
        <w:t>Администрация Осинниковского городского округа</w:t>
      </w:r>
    </w:p>
    <w:p w:rsidR="003D3F63" w:rsidRPr="00CF600A" w:rsidRDefault="003D3F63" w:rsidP="003D3F63">
      <w:pPr>
        <w:jc w:val="center"/>
        <w:rPr>
          <w:rFonts w:eastAsia="Calibri"/>
          <w:sz w:val="28"/>
          <w:szCs w:val="28"/>
        </w:rPr>
      </w:pPr>
    </w:p>
    <w:p w:rsidR="003D3F63" w:rsidRPr="001D6109" w:rsidRDefault="003D3F63" w:rsidP="003D3F63">
      <w:pPr>
        <w:jc w:val="center"/>
        <w:rPr>
          <w:rFonts w:eastAsia="Calibri"/>
          <w:b/>
          <w:sz w:val="32"/>
          <w:szCs w:val="32"/>
        </w:rPr>
      </w:pPr>
      <w:r w:rsidRPr="001D6109">
        <w:rPr>
          <w:rFonts w:eastAsia="Calibri"/>
          <w:b/>
          <w:sz w:val="32"/>
          <w:szCs w:val="32"/>
        </w:rPr>
        <w:t>ПОСТАНОВЛЕНИЕ</w:t>
      </w:r>
    </w:p>
    <w:p w:rsidR="00A32A26" w:rsidRDefault="00A32A26" w:rsidP="00A32A26">
      <w:pPr>
        <w:rPr>
          <w:rFonts w:eastAsia="Calibri"/>
          <w:sz w:val="28"/>
          <w:szCs w:val="28"/>
        </w:rPr>
      </w:pPr>
    </w:p>
    <w:p w:rsidR="00194878" w:rsidRDefault="003F521C" w:rsidP="00A32A26">
      <w:pPr>
        <w:rPr>
          <w:rFonts w:eastAsia="Calibri"/>
          <w:sz w:val="28"/>
          <w:szCs w:val="28"/>
        </w:rPr>
      </w:pPr>
      <w:r w:rsidRPr="00BB19DC">
        <w:rPr>
          <w:rFonts w:eastAsia="Calibri"/>
          <w:sz w:val="28"/>
          <w:szCs w:val="28"/>
        </w:rPr>
        <w:t>_______________</w:t>
      </w:r>
      <w:r w:rsidR="003D3F63" w:rsidRPr="00CF600A">
        <w:rPr>
          <w:rFonts w:eastAsia="Calibri"/>
          <w:sz w:val="28"/>
          <w:szCs w:val="28"/>
        </w:rPr>
        <w:tab/>
      </w:r>
      <w:r w:rsidR="003D3F63" w:rsidRPr="00CF600A">
        <w:rPr>
          <w:rFonts w:eastAsia="Calibri"/>
          <w:sz w:val="28"/>
          <w:szCs w:val="28"/>
        </w:rPr>
        <w:tab/>
      </w:r>
      <w:r w:rsidR="003D3F63" w:rsidRPr="00CF600A">
        <w:rPr>
          <w:rFonts w:eastAsia="Calibri"/>
          <w:sz w:val="28"/>
          <w:szCs w:val="28"/>
        </w:rPr>
        <w:tab/>
      </w:r>
      <w:r w:rsidR="00163E8D">
        <w:rPr>
          <w:rFonts w:eastAsia="Calibri"/>
          <w:sz w:val="28"/>
          <w:szCs w:val="28"/>
        </w:rPr>
        <w:tab/>
      </w:r>
      <w:r w:rsidR="00163E8D">
        <w:rPr>
          <w:rFonts w:eastAsia="Calibri"/>
          <w:sz w:val="28"/>
          <w:szCs w:val="28"/>
        </w:rPr>
        <w:tab/>
      </w:r>
      <w:r w:rsidR="00A32A26">
        <w:rPr>
          <w:rFonts w:eastAsia="Calibri"/>
          <w:sz w:val="28"/>
          <w:szCs w:val="28"/>
        </w:rPr>
        <w:t xml:space="preserve">                                            </w:t>
      </w:r>
      <w:r>
        <w:rPr>
          <w:rFonts w:eastAsia="Calibri"/>
          <w:sz w:val="28"/>
          <w:szCs w:val="28"/>
        </w:rPr>
        <w:t>___________</w:t>
      </w:r>
    </w:p>
    <w:p w:rsidR="00194878" w:rsidRDefault="00194878" w:rsidP="00CD0283">
      <w:pPr>
        <w:jc w:val="center"/>
        <w:rPr>
          <w:rFonts w:eastAsia="Calibri"/>
          <w:sz w:val="28"/>
          <w:szCs w:val="28"/>
        </w:rPr>
      </w:pPr>
    </w:p>
    <w:p w:rsidR="00CD0283" w:rsidRPr="00CF600A" w:rsidRDefault="003D3F63" w:rsidP="00CD0283">
      <w:pPr>
        <w:jc w:val="center"/>
        <w:rPr>
          <w:rFonts w:eastAsia="Calibri"/>
          <w:sz w:val="28"/>
          <w:szCs w:val="28"/>
        </w:rPr>
      </w:pPr>
      <w:r w:rsidRPr="00CF600A">
        <w:rPr>
          <w:rFonts w:eastAsia="Calibri"/>
          <w:sz w:val="28"/>
          <w:szCs w:val="28"/>
        </w:rPr>
        <w:tab/>
      </w:r>
      <w:r w:rsidRPr="00CF600A">
        <w:rPr>
          <w:rFonts w:eastAsia="Calibri"/>
          <w:sz w:val="28"/>
          <w:szCs w:val="28"/>
        </w:rPr>
        <w:tab/>
      </w:r>
      <w:r w:rsidRPr="00CF600A">
        <w:rPr>
          <w:rFonts w:eastAsia="Calibri"/>
          <w:sz w:val="28"/>
          <w:szCs w:val="28"/>
        </w:rPr>
        <w:tab/>
      </w:r>
      <w:r w:rsidRPr="00CF600A">
        <w:rPr>
          <w:rFonts w:eastAsia="Calibri"/>
          <w:sz w:val="28"/>
          <w:szCs w:val="28"/>
        </w:rPr>
        <w:tab/>
      </w:r>
      <w:r w:rsidRPr="00CF600A">
        <w:rPr>
          <w:rFonts w:eastAsia="Calibri"/>
          <w:sz w:val="28"/>
          <w:szCs w:val="28"/>
        </w:rPr>
        <w:tab/>
      </w:r>
    </w:p>
    <w:p w:rsidR="00CD0283" w:rsidRDefault="00845B1A" w:rsidP="00CD0283">
      <w:pPr>
        <w:jc w:val="both"/>
      </w:pPr>
      <w:r w:rsidRPr="007217F8">
        <w:rPr>
          <w:rFonts w:eastAsia="Calibri"/>
        </w:rPr>
        <w:t>О внесении изменений в постановление администрации  Осин</w:t>
      </w:r>
      <w:r w:rsidR="00CD0283">
        <w:rPr>
          <w:rFonts w:eastAsia="Calibri"/>
        </w:rPr>
        <w:t>никовского городского округа от</w:t>
      </w:r>
      <w:r w:rsidR="00CD0283">
        <w:t xml:space="preserve"> 30.09.2019г. № 631-п «Об утверждении муниципальной программы «Развитие туризма на территории муниципального образования – Осинниковс</w:t>
      </w:r>
      <w:r w:rsidR="00512D14">
        <w:t>кий городской округ на 2020-2022</w:t>
      </w:r>
      <w:r w:rsidR="00CD0283">
        <w:t xml:space="preserve"> гг.» </w:t>
      </w:r>
      <w:r w:rsidR="00263AC7">
        <w:t>(в редакции постановления Осинниковского городского округа от 28.09.2020 №655-п.)</w:t>
      </w:r>
    </w:p>
    <w:p w:rsidR="008559F7" w:rsidRPr="008559F7" w:rsidRDefault="008559F7" w:rsidP="00CD028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B1A" w:rsidRPr="00CD0283" w:rsidRDefault="00194878" w:rsidP="00CD0283">
      <w:pPr>
        <w:jc w:val="both"/>
      </w:pPr>
      <w:r>
        <w:tab/>
      </w:r>
      <w:r w:rsidR="00216447" w:rsidRPr="00323D17">
        <w:t xml:space="preserve">На основании </w:t>
      </w:r>
      <w:r w:rsidR="00323D17" w:rsidRPr="00323D17">
        <w:t>ст. 179 Бюджетного кодекса Российской Федерации от</w:t>
      </w:r>
      <w:r w:rsidR="00BB19DC">
        <w:t xml:space="preserve"> 31.07.1998 N 145-ФЗ (ред. от 31.07.2020</w:t>
      </w:r>
      <w:r w:rsidR="00323D17" w:rsidRPr="00323D17">
        <w:t>)</w:t>
      </w:r>
      <w:r w:rsidR="00323D17">
        <w:t>,</w:t>
      </w:r>
      <w:r w:rsidR="00845B1A" w:rsidRPr="00323D17">
        <w:t>поста</w:t>
      </w:r>
      <w:r w:rsidR="00216447" w:rsidRPr="00323D17">
        <w:t>новления</w:t>
      </w:r>
      <w:r w:rsidR="00845B1A" w:rsidRPr="00323D17">
        <w:t xml:space="preserve"> администрации Осинниковского городского округа от </w:t>
      </w:r>
      <w:r w:rsidR="000B79F9" w:rsidRPr="00323D17">
        <w:t>25.01.2017</w:t>
      </w:r>
      <w:r w:rsidR="00845B1A" w:rsidRPr="00323D17">
        <w:t xml:space="preserve"> года № </w:t>
      </w:r>
      <w:r w:rsidR="000B79F9" w:rsidRPr="00323D17">
        <w:t>46</w:t>
      </w:r>
      <w:r w:rsidR="00845B1A" w:rsidRPr="00323D17">
        <w:t>-п «Об утверждении Положения о муниципальных прогр</w:t>
      </w:r>
      <w:r w:rsidR="00263AC7">
        <w:t>аммах Осинниковского городского </w:t>
      </w:r>
      <w:r w:rsidR="00845B1A" w:rsidRPr="00323D17">
        <w:t>округа</w:t>
      </w:r>
      <w:r w:rsidR="00216447" w:rsidRPr="00323D17">
        <w:t>»</w:t>
      </w:r>
      <w:r w:rsidR="00845B1A" w:rsidRPr="00323D17">
        <w:t>:</w:t>
      </w:r>
      <w:r w:rsidR="003922E6">
        <w:br/>
      </w:r>
      <w:r w:rsidR="00845B1A" w:rsidRPr="006F55EE">
        <w:t>1. Внести в постановление администрации Осинниковского городского округа от</w:t>
      </w:r>
      <w:r w:rsidR="00CD0283">
        <w:t xml:space="preserve"> 30.09.2019г. № 631-п «Об утверждении муниципальной программы «Развитие туризма на территории муниципального образования – Осинниковс</w:t>
      </w:r>
      <w:r w:rsidR="00512D14">
        <w:t>кий городской округ на 2020-2022</w:t>
      </w:r>
      <w:r w:rsidR="00CD0283">
        <w:t xml:space="preserve"> гг.»</w:t>
      </w:r>
      <w:r w:rsidR="00263AC7" w:rsidRPr="00263AC7">
        <w:t xml:space="preserve"> </w:t>
      </w:r>
      <w:r w:rsidR="00263AC7">
        <w:t>(в редакции постановления Осинниковского городского округа от 28.09.2020 №655-п.) следующие </w:t>
      </w:r>
      <w:r w:rsidR="00845B1A" w:rsidRPr="006F55EE">
        <w:t>изменения:</w:t>
      </w:r>
      <w:r w:rsidR="00003E38">
        <w:br/>
      </w:r>
      <w:r w:rsidR="006A5E9E" w:rsidRPr="00003E38">
        <w:t>1.</w:t>
      </w:r>
      <w:r w:rsidR="00632D9E">
        <w:t>1</w:t>
      </w:r>
      <w:r w:rsidR="00BB19DC">
        <w:t xml:space="preserve">. </w:t>
      </w:r>
      <w:r w:rsidR="00BB19DC">
        <w:rPr>
          <w:rFonts w:eastAsia="Calibri"/>
        </w:rPr>
        <w:t>Приложение</w:t>
      </w:r>
      <w:r w:rsidR="00BB19DC" w:rsidRPr="00003E38">
        <w:rPr>
          <w:rFonts w:eastAsia="Calibri"/>
        </w:rPr>
        <w:t xml:space="preserve"> к настоящему постановлению</w:t>
      </w:r>
      <w:r w:rsidR="00263AC7">
        <w:rPr>
          <w:rFonts w:eastAsia="Calibri"/>
        </w:rPr>
        <w:t xml:space="preserve"> </w:t>
      </w:r>
      <w:r>
        <w:t>Муниципальная программа «Развитие туризма на территории муниципального образования – Осинниковс</w:t>
      </w:r>
      <w:r w:rsidR="00512D14">
        <w:t>кий городской округ на 2020-20</w:t>
      </w:r>
      <w:bookmarkStart w:id="0" w:name="_GoBack"/>
      <w:bookmarkEnd w:id="0"/>
      <w:r w:rsidR="007770B6">
        <w:t>22</w:t>
      </w:r>
      <w:r>
        <w:t xml:space="preserve"> гг.»</w:t>
      </w:r>
      <w:r w:rsidR="00263AC7">
        <w:t xml:space="preserve"> </w:t>
      </w:r>
      <w:r>
        <w:rPr>
          <w:rFonts w:eastAsia="Calibri"/>
        </w:rPr>
        <w:t>изложить в новой редакции, согласно приложению к настоящему постановлению.</w:t>
      </w:r>
      <w:r w:rsidR="00003E38">
        <w:rPr>
          <w:rFonts w:eastAsia="Calibri"/>
        </w:rPr>
        <w:br/>
      </w:r>
      <w:r w:rsidR="00845B1A" w:rsidRPr="00003E38">
        <w:t>2. После подписания настоящего постановления в трехдневный срок направить его в отдел экономики и ценообразования администрации Осинниковского городского округа.</w:t>
      </w:r>
      <w:r w:rsidR="003922E6">
        <w:br/>
      </w:r>
      <w:r w:rsidR="00263AC7">
        <w:t>3. </w:t>
      </w:r>
      <w:r w:rsidR="00A73F60" w:rsidRPr="003922E6">
        <w:t>Настоящее постановление вступает в силу с момента его подписания.</w:t>
      </w:r>
      <w:r w:rsidR="003922E6">
        <w:br/>
      </w:r>
      <w:r w:rsidR="00A73F60" w:rsidRPr="003922E6">
        <w:t>4</w:t>
      </w:r>
      <w:r w:rsidR="00845B1A" w:rsidRPr="003922E6">
        <w:t xml:space="preserve">. </w:t>
      </w:r>
      <w:proofErr w:type="gramStart"/>
      <w:r w:rsidR="00845B1A" w:rsidRPr="003922E6">
        <w:t>Контроль за</w:t>
      </w:r>
      <w:proofErr w:type="gramEnd"/>
      <w:r w:rsidR="00845B1A" w:rsidRPr="003922E6">
        <w:t xml:space="preserve"> исполнением настоящего постановления возложить на заместителя Главы Осинниковского городского округа </w:t>
      </w:r>
      <w:r w:rsidR="003D216D" w:rsidRPr="003922E6">
        <w:t>по социальным вопросам Е.В. Миллер.</w:t>
      </w:r>
    </w:p>
    <w:p w:rsidR="00C6700D" w:rsidRDefault="00C6700D" w:rsidP="00CD0283">
      <w:pPr>
        <w:tabs>
          <w:tab w:val="num" w:pos="0"/>
        </w:tabs>
        <w:jc w:val="both"/>
        <w:rPr>
          <w:rFonts w:eastAsia="Calibri"/>
        </w:rPr>
      </w:pPr>
    </w:p>
    <w:p w:rsidR="00633BA0" w:rsidRDefault="00633BA0" w:rsidP="00CD0283">
      <w:pPr>
        <w:tabs>
          <w:tab w:val="num" w:pos="0"/>
        </w:tabs>
        <w:jc w:val="both"/>
        <w:rPr>
          <w:rFonts w:eastAsia="Calibri"/>
        </w:rPr>
      </w:pPr>
    </w:p>
    <w:p w:rsidR="00194878" w:rsidRDefault="00194878" w:rsidP="00CD0283">
      <w:pPr>
        <w:tabs>
          <w:tab w:val="num" w:pos="0"/>
        </w:tabs>
        <w:jc w:val="both"/>
        <w:rPr>
          <w:rFonts w:eastAsia="Calibri"/>
        </w:rPr>
      </w:pPr>
    </w:p>
    <w:p w:rsidR="009D035D" w:rsidRDefault="009D035D" w:rsidP="00CD0283">
      <w:pPr>
        <w:jc w:val="both"/>
        <w:rPr>
          <w:rFonts w:eastAsia="Calibri"/>
        </w:rPr>
      </w:pPr>
    </w:p>
    <w:p w:rsidR="00E07FD1" w:rsidRDefault="00E07FD1" w:rsidP="00E07FD1">
      <w:pPr>
        <w:jc w:val="both"/>
        <w:rPr>
          <w:rFonts w:eastAsia="Calibri"/>
        </w:rPr>
      </w:pPr>
      <w:r>
        <w:rPr>
          <w:rFonts w:eastAsia="Calibri"/>
        </w:rPr>
        <w:t>Глава Осинниковского</w:t>
      </w:r>
    </w:p>
    <w:p w:rsidR="003D216D" w:rsidRDefault="00E07FD1" w:rsidP="00C6700D">
      <w:pPr>
        <w:jc w:val="both"/>
        <w:rPr>
          <w:rFonts w:eastAsia="Calibri"/>
        </w:rPr>
      </w:pPr>
      <w:r>
        <w:rPr>
          <w:rFonts w:eastAsia="Calibri"/>
        </w:rPr>
        <w:t xml:space="preserve">городского округа                                                                  </w:t>
      </w:r>
      <w:r>
        <w:rPr>
          <w:rFonts w:eastAsia="Calibri"/>
        </w:rPr>
        <w:tab/>
      </w:r>
      <w:r>
        <w:rPr>
          <w:rFonts w:eastAsia="Calibri"/>
        </w:rPr>
        <w:tab/>
      </w:r>
      <w:r w:rsidR="007770B6">
        <w:rPr>
          <w:rFonts w:eastAsia="Calibri"/>
        </w:rPr>
        <w:t xml:space="preserve"> </w:t>
      </w:r>
      <w:r>
        <w:rPr>
          <w:rFonts w:eastAsia="Calibri"/>
        </w:rPr>
        <w:t>И.В. Романов</w:t>
      </w:r>
    </w:p>
    <w:p w:rsidR="00633BA0" w:rsidRDefault="00633BA0" w:rsidP="00C6700D">
      <w:pPr>
        <w:jc w:val="both"/>
        <w:rPr>
          <w:rFonts w:eastAsia="Calibri"/>
        </w:rPr>
      </w:pPr>
    </w:p>
    <w:p w:rsidR="00194878" w:rsidRDefault="00194878" w:rsidP="00C6700D">
      <w:pPr>
        <w:jc w:val="both"/>
        <w:rPr>
          <w:rFonts w:eastAsia="Calibri"/>
        </w:rPr>
      </w:pPr>
    </w:p>
    <w:p w:rsidR="004E3A9F" w:rsidRDefault="004E3A9F" w:rsidP="00C6700D">
      <w:pPr>
        <w:jc w:val="both"/>
        <w:rPr>
          <w:rFonts w:eastAsia="Calibri"/>
        </w:rPr>
      </w:pPr>
    </w:p>
    <w:p w:rsidR="003A5A22" w:rsidRPr="00F56F6D" w:rsidRDefault="003A5A22" w:rsidP="00C6700D">
      <w:pPr>
        <w:jc w:val="both"/>
        <w:rPr>
          <w:rFonts w:eastAsia="Calibri"/>
        </w:rPr>
      </w:pPr>
    </w:p>
    <w:p w:rsidR="00C6700D" w:rsidRPr="00F56F6D" w:rsidRDefault="00C6700D" w:rsidP="00C6700D">
      <w:pPr>
        <w:jc w:val="both"/>
        <w:rPr>
          <w:rFonts w:eastAsia="Calibri"/>
        </w:rPr>
      </w:pPr>
      <w:r w:rsidRPr="00F56F6D">
        <w:rPr>
          <w:rFonts w:eastAsia="Calibri"/>
        </w:rPr>
        <w:t xml:space="preserve">С </w:t>
      </w:r>
      <w:r w:rsidR="00EF50DC">
        <w:rPr>
          <w:rFonts w:eastAsia="Calibri"/>
        </w:rPr>
        <w:t>п</w:t>
      </w:r>
      <w:r w:rsidRPr="00F56F6D">
        <w:rPr>
          <w:rFonts w:eastAsia="Calibri"/>
        </w:rPr>
        <w:t xml:space="preserve">остановлением </w:t>
      </w:r>
      <w:proofErr w:type="gramStart"/>
      <w:r w:rsidRPr="00F56F6D">
        <w:rPr>
          <w:rFonts w:eastAsia="Calibri"/>
        </w:rPr>
        <w:t>ознакомлен</w:t>
      </w:r>
      <w:proofErr w:type="gramEnd"/>
      <w:r w:rsidRPr="00F56F6D">
        <w:rPr>
          <w:rFonts w:eastAsia="Calibri"/>
        </w:rPr>
        <w:t>,</w:t>
      </w:r>
    </w:p>
    <w:p w:rsidR="00C6700D" w:rsidRPr="00F56F6D" w:rsidRDefault="00C6700D" w:rsidP="00C6700D">
      <w:pPr>
        <w:jc w:val="both"/>
        <w:rPr>
          <w:rFonts w:eastAsia="Calibri"/>
        </w:rPr>
      </w:pPr>
      <w:r w:rsidRPr="00F56F6D">
        <w:rPr>
          <w:rFonts w:eastAsia="Calibri"/>
        </w:rPr>
        <w:t>с возложение</w:t>
      </w:r>
      <w:r>
        <w:rPr>
          <w:rFonts w:eastAsia="Calibri"/>
        </w:rPr>
        <w:t xml:space="preserve">м обязанностей согласен       </w:t>
      </w:r>
      <w:r w:rsidR="007770B6">
        <w:rPr>
          <w:rFonts w:eastAsia="Calibri"/>
        </w:rPr>
        <w:t xml:space="preserve">                                               </w:t>
      </w:r>
      <w:r w:rsidR="009D035D">
        <w:rPr>
          <w:rFonts w:eastAsia="Calibri"/>
        </w:rPr>
        <w:t>Е.В. Миллер</w:t>
      </w:r>
    </w:p>
    <w:p w:rsidR="009D035D" w:rsidRDefault="009D035D" w:rsidP="003D216D">
      <w:pPr>
        <w:rPr>
          <w:rFonts w:eastAsia="Calibri"/>
          <w:sz w:val="20"/>
          <w:szCs w:val="20"/>
        </w:rPr>
      </w:pPr>
    </w:p>
    <w:p w:rsidR="003D216D" w:rsidRDefault="003D216D" w:rsidP="003D216D">
      <w:pPr>
        <w:rPr>
          <w:rFonts w:eastAsia="Calibri"/>
          <w:sz w:val="20"/>
          <w:szCs w:val="20"/>
        </w:rPr>
      </w:pPr>
    </w:p>
    <w:p w:rsidR="003D216D" w:rsidRPr="00F56F6D" w:rsidRDefault="003D216D" w:rsidP="003D216D">
      <w:pPr>
        <w:rPr>
          <w:rFonts w:eastAsia="Calibri"/>
          <w:sz w:val="20"/>
          <w:szCs w:val="20"/>
        </w:rPr>
      </w:pPr>
    </w:p>
    <w:p w:rsidR="009D035D" w:rsidRPr="00F56F6D" w:rsidRDefault="009D035D" w:rsidP="009D035D">
      <w:pPr>
        <w:jc w:val="both"/>
        <w:rPr>
          <w:rFonts w:eastAsia="Calibri"/>
        </w:rPr>
      </w:pPr>
      <w:r w:rsidRPr="00F56F6D">
        <w:rPr>
          <w:rFonts w:eastAsia="Calibri"/>
        </w:rPr>
        <w:t xml:space="preserve">С </w:t>
      </w:r>
      <w:r w:rsidR="00EF50DC">
        <w:rPr>
          <w:rFonts w:eastAsia="Calibri"/>
        </w:rPr>
        <w:t>п</w:t>
      </w:r>
      <w:r w:rsidRPr="00F56F6D">
        <w:rPr>
          <w:rFonts w:eastAsia="Calibri"/>
        </w:rPr>
        <w:t>остановлением ознакомлен,</w:t>
      </w:r>
    </w:p>
    <w:p w:rsidR="00C6700D" w:rsidRPr="003D216D" w:rsidRDefault="009D035D" w:rsidP="00C6700D">
      <w:pPr>
        <w:jc w:val="both"/>
        <w:rPr>
          <w:rFonts w:eastAsia="Calibri"/>
        </w:rPr>
      </w:pPr>
      <w:r w:rsidRPr="00F56F6D">
        <w:rPr>
          <w:rFonts w:eastAsia="Calibri"/>
        </w:rPr>
        <w:t>с возложение</w:t>
      </w:r>
      <w:r>
        <w:rPr>
          <w:rFonts w:eastAsia="Calibri"/>
        </w:rPr>
        <w:t xml:space="preserve">м обязанностей </w:t>
      </w:r>
      <w:proofErr w:type="gramStart"/>
      <w:r>
        <w:rPr>
          <w:rFonts w:eastAsia="Calibri"/>
        </w:rPr>
        <w:t>согласен</w:t>
      </w:r>
      <w:proofErr w:type="gramEnd"/>
      <w:r w:rsidR="007770B6">
        <w:rPr>
          <w:rFonts w:eastAsia="Calibri"/>
        </w:rPr>
        <w:t xml:space="preserve">                                                    </w:t>
      </w:r>
      <w:r w:rsidR="00A32A26">
        <w:rPr>
          <w:rFonts w:eastAsia="Calibri"/>
        </w:rPr>
        <w:t xml:space="preserve">  </w:t>
      </w:r>
      <w:r w:rsidR="007770B6">
        <w:rPr>
          <w:rFonts w:eastAsia="Calibri"/>
        </w:rPr>
        <w:t xml:space="preserve">  </w:t>
      </w:r>
      <w:r w:rsidR="008559F7">
        <w:rPr>
          <w:rFonts w:eastAsia="Calibri"/>
        </w:rPr>
        <w:t>А.Б.Белова</w:t>
      </w:r>
    </w:p>
    <w:p w:rsidR="00EC46EE" w:rsidRDefault="00EC46EE" w:rsidP="00C6700D">
      <w:pPr>
        <w:jc w:val="both"/>
        <w:rPr>
          <w:rFonts w:eastAsia="Calibri"/>
          <w:sz w:val="20"/>
          <w:szCs w:val="20"/>
        </w:rPr>
      </w:pPr>
    </w:p>
    <w:p w:rsidR="00CD0283" w:rsidRDefault="00CD0283" w:rsidP="000D4EDD">
      <w:pPr>
        <w:jc w:val="both"/>
        <w:rPr>
          <w:rFonts w:eastAsia="Calibri"/>
          <w:sz w:val="20"/>
          <w:szCs w:val="20"/>
        </w:rPr>
      </w:pPr>
    </w:p>
    <w:p w:rsidR="00CD0283" w:rsidRDefault="00CD0283" w:rsidP="000D4EDD">
      <w:pPr>
        <w:jc w:val="both"/>
        <w:rPr>
          <w:rFonts w:eastAsia="Calibri"/>
          <w:sz w:val="20"/>
          <w:szCs w:val="20"/>
        </w:rPr>
      </w:pPr>
    </w:p>
    <w:p w:rsidR="00DB3D90" w:rsidRPr="000D4EDD" w:rsidRDefault="003D216D" w:rsidP="000D4EDD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Исп. </w:t>
      </w:r>
      <w:r w:rsidR="00263AC7">
        <w:rPr>
          <w:rFonts w:eastAsia="Calibri"/>
          <w:sz w:val="20"/>
          <w:szCs w:val="20"/>
        </w:rPr>
        <w:t>В.С. Топоркова</w:t>
      </w:r>
      <w:r w:rsidR="008559F7">
        <w:rPr>
          <w:rFonts w:eastAsia="Calibri"/>
          <w:sz w:val="20"/>
          <w:szCs w:val="20"/>
        </w:rPr>
        <w:t xml:space="preserve">, </w:t>
      </w:r>
      <w:r w:rsidR="003F521C">
        <w:rPr>
          <w:rFonts w:eastAsia="Calibri"/>
          <w:sz w:val="20"/>
          <w:szCs w:val="20"/>
        </w:rPr>
        <w:t>5-</w:t>
      </w:r>
      <w:r w:rsidR="00A321D9">
        <w:rPr>
          <w:rFonts w:eastAsia="Calibri"/>
          <w:sz w:val="20"/>
          <w:szCs w:val="20"/>
        </w:rPr>
        <w:t>14-13</w:t>
      </w:r>
    </w:p>
    <w:sectPr w:rsidR="00DB3D90" w:rsidRPr="000D4EDD" w:rsidSect="00CD0283">
      <w:pgSz w:w="11906" w:h="16838"/>
      <w:pgMar w:top="142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C1D"/>
    <w:multiLevelType w:val="hybridMultilevel"/>
    <w:tmpl w:val="650E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B12F9"/>
    <w:multiLevelType w:val="hybridMultilevel"/>
    <w:tmpl w:val="9C46C65E"/>
    <w:lvl w:ilvl="0" w:tplc="8A729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08100">
      <w:numFmt w:val="none"/>
      <w:lvlText w:val=""/>
      <w:lvlJc w:val="left"/>
      <w:pPr>
        <w:tabs>
          <w:tab w:val="num" w:pos="360"/>
        </w:tabs>
      </w:pPr>
    </w:lvl>
    <w:lvl w:ilvl="2" w:tplc="3C84F4C2">
      <w:numFmt w:val="none"/>
      <w:lvlText w:val=""/>
      <w:lvlJc w:val="left"/>
      <w:pPr>
        <w:tabs>
          <w:tab w:val="num" w:pos="360"/>
        </w:tabs>
      </w:pPr>
    </w:lvl>
    <w:lvl w:ilvl="3" w:tplc="7E68FE94">
      <w:numFmt w:val="none"/>
      <w:lvlText w:val=""/>
      <w:lvlJc w:val="left"/>
      <w:pPr>
        <w:tabs>
          <w:tab w:val="num" w:pos="360"/>
        </w:tabs>
      </w:pPr>
    </w:lvl>
    <w:lvl w:ilvl="4" w:tplc="08F297CE">
      <w:numFmt w:val="none"/>
      <w:lvlText w:val=""/>
      <w:lvlJc w:val="left"/>
      <w:pPr>
        <w:tabs>
          <w:tab w:val="num" w:pos="360"/>
        </w:tabs>
      </w:pPr>
    </w:lvl>
    <w:lvl w:ilvl="5" w:tplc="22FC78FC">
      <w:numFmt w:val="none"/>
      <w:lvlText w:val=""/>
      <w:lvlJc w:val="left"/>
      <w:pPr>
        <w:tabs>
          <w:tab w:val="num" w:pos="360"/>
        </w:tabs>
      </w:pPr>
    </w:lvl>
    <w:lvl w:ilvl="6" w:tplc="F11E9CCC">
      <w:numFmt w:val="none"/>
      <w:lvlText w:val=""/>
      <w:lvlJc w:val="left"/>
      <w:pPr>
        <w:tabs>
          <w:tab w:val="num" w:pos="360"/>
        </w:tabs>
      </w:pPr>
    </w:lvl>
    <w:lvl w:ilvl="7" w:tplc="B03EA9C8">
      <w:numFmt w:val="none"/>
      <w:lvlText w:val=""/>
      <w:lvlJc w:val="left"/>
      <w:pPr>
        <w:tabs>
          <w:tab w:val="num" w:pos="360"/>
        </w:tabs>
      </w:pPr>
    </w:lvl>
    <w:lvl w:ilvl="8" w:tplc="F5E0209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D844CC0"/>
    <w:multiLevelType w:val="hybridMultilevel"/>
    <w:tmpl w:val="0A2A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D3F63"/>
    <w:rsid w:val="0000023C"/>
    <w:rsid w:val="00003B99"/>
    <w:rsid w:val="00003E38"/>
    <w:rsid w:val="00005DE1"/>
    <w:rsid w:val="00006507"/>
    <w:rsid w:val="000106EC"/>
    <w:rsid w:val="00016541"/>
    <w:rsid w:val="0002384E"/>
    <w:rsid w:val="000261BB"/>
    <w:rsid w:val="00026322"/>
    <w:rsid w:val="000337B2"/>
    <w:rsid w:val="00033C5E"/>
    <w:rsid w:val="00035B2E"/>
    <w:rsid w:val="000374A2"/>
    <w:rsid w:val="00040402"/>
    <w:rsid w:val="00043478"/>
    <w:rsid w:val="0004465B"/>
    <w:rsid w:val="0005658A"/>
    <w:rsid w:val="0006584F"/>
    <w:rsid w:val="00081562"/>
    <w:rsid w:val="0008547E"/>
    <w:rsid w:val="00091233"/>
    <w:rsid w:val="000949F4"/>
    <w:rsid w:val="00096C80"/>
    <w:rsid w:val="000A06CF"/>
    <w:rsid w:val="000A6F89"/>
    <w:rsid w:val="000B79F9"/>
    <w:rsid w:val="000C129A"/>
    <w:rsid w:val="000C23BD"/>
    <w:rsid w:val="000C511F"/>
    <w:rsid w:val="000D3E5F"/>
    <w:rsid w:val="000D4EDD"/>
    <w:rsid w:val="000E76F5"/>
    <w:rsid w:val="00102C68"/>
    <w:rsid w:val="00105AA8"/>
    <w:rsid w:val="00112C2D"/>
    <w:rsid w:val="001141F5"/>
    <w:rsid w:val="001171C7"/>
    <w:rsid w:val="0012075A"/>
    <w:rsid w:val="00122768"/>
    <w:rsid w:val="0012385D"/>
    <w:rsid w:val="0013177E"/>
    <w:rsid w:val="00132E35"/>
    <w:rsid w:val="00150F10"/>
    <w:rsid w:val="00151D25"/>
    <w:rsid w:val="001530F3"/>
    <w:rsid w:val="00162086"/>
    <w:rsid w:val="00163E8D"/>
    <w:rsid w:val="00165483"/>
    <w:rsid w:val="001660C4"/>
    <w:rsid w:val="0017333F"/>
    <w:rsid w:val="001741C9"/>
    <w:rsid w:val="00186A29"/>
    <w:rsid w:val="00187C77"/>
    <w:rsid w:val="00187F9A"/>
    <w:rsid w:val="00193C24"/>
    <w:rsid w:val="00194878"/>
    <w:rsid w:val="00195197"/>
    <w:rsid w:val="001968F0"/>
    <w:rsid w:val="00196F37"/>
    <w:rsid w:val="001A01C8"/>
    <w:rsid w:val="001B2BF4"/>
    <w:rsid w:val="001B35F6"/>
    <w:rsid w:val="001C3D4C"/>
    <w:rsid w:val="001C5474"/>
    <w:rsid w:val="001D01C6"/>
    <w:rsid w:val="001D0AFA"/>
    <w:rsid w:val="001D34F9"/>
    <w:rsid w:val="001D6109"/>
    <w:rsid w:val="001E5009"/>
    <w:rsid w:val="001E6232"/>
    <w:rsid w:val="001F7FAA"/>
    <w:rsid w:val="00200638"/>
    <w:rsid w:val="00210A81"/>
    <w:rsid w:val="002136C0"/>
    <w:rsid w:val="00216447"/>
    <w:rsid w:val="00217069"/>
    <w:rsid w:val="002244AD"/>
    <w:rsid w:val="00230FBB"/>
    <w:rsid w:val="00234DEC"/>
    <w:rsid w:val="0024033C"/>
    <w:rsid w:val="00240465"/>
    <w:rsid w:val="00245FE2"/>
    <w:rsid w:val="00251608"/>
    <w:rsid w:val="002564A1"/>
    <w:rsid w:val="00257ED1"/>
    <w:rsid w:val="00257F46"/>
    <w:rsid w:val="00263AC7"/>
    <w:rsid w:val="00264763"/>
    <w:rsid w:val="00264B5D"/>
    <w:rsid w:val="00266D72"/>
    <w:rsid w:val="002676B4"/>
    <w:rsid w:val="0028704F"/>
    <w:rsid w:val="00287179"/>
    <w:rsid w:val="0029003F"/>
    <w:rsid w:val="002903A2"/>
    <w:rsid w:val="00290DE2"/>
    <w:rsid w:val="002A1DBB"/>
    <w:rsid w:val="002A3123"/>
    <w:rsid w:val="002A4229"/>
    <w:rsid w:val="002A6414"/>
    <w:rsid w:val="002B03D1"/>
    <w:rsid w:val="002B1A0F"/>
    <w:rsid w:val="002B46EA"/>
    <w:rsid w:val="002C169A"/>
    <w:rsid w:val="002C6547"/>
    <w:rsid w:val="002D27FB"/>
    <w:rsid w:val="002D3AC7"/>
    <w:rsid w:val="002D7A36"/>
    <w:rsid w:val="002E0DF5"/>
    <w:rsid w:val="002E17D1"/>
    <w:rsid w:val="002E2C2C"/>
    <w:rsid w:val="002E6AF2"/>
    <w:rsid w:val="002F1A7B"/>
    <w:rsid w:val="002F5772"/>
    <w:rsid w:val="003034B4"/>
    <w:rsid w:val="00311525"/>
    <w:rsid w:val="00312012"/>
    <w:rsid w:val="00312DD0"/>
    <w:rsid w:val="003140B0"/>
    <w:rsid w:val="00314C0B"/>
    <w:rsid w:val="0031684A"/>
    <w:rsid w:val="00322173"/>
    <w:rsid w:val="00323D17"/>
    <w:rsid w:val="00323E53"/>
    <w:rsid w:val="00323FCB"/>
    <w:rsid w:val="0033481F"/>
    <w:rsid w:val="00337727"/>
    <w:rsid w:val="00345412"/>
    <w:rsid w:val="0035281B"/>
    <w:rsid w:val="00353A13"/>
    <w:rsid w:val="00353D6B"/>
    <w:rsid w:val="00357268"/>
    <w:rsid w:val="00360966"/>
    <w:rsid w:val="0036189F"/>
    <w:rsid w:val="00367A91"/>
    <w:rsid w:val="00370248"/>
    <w:rsid w:val="003708FA"/>
    <w:rsid w:val="00376D4F"/>
    <w:rsid w:val="00382B74"/>
    <w:rsid w:val="00391C94"/>
    <w:rsid w:val="003922E6"/>
    <w:rsid w:val="00393B90"/>
    <w:rsid w:val="00397929"/>
    <w:rsid w:val="003A1DB2"/>
    <w:rsid w:val="003A4B5A"/>
    <w:rsid w:val="003A5A22"/>
    <w:rsid w:val="003B4950"/>
    <w:rsid w:val="003C0810"/>
    <w:rsid w:val="003C4444"/>
    <w:rsid w:val="003D216D"/>
    <w:rsid w:val="003D28DD"/>
    <w:rsid w:val="003D3F63"/>
    <w:rsid w:val="003D7006"/>
    <w:rsid w:val="003E0293"/>
    <w:rsid w:val="003E4299"/>
    <w:rsid w:val="003E67A2"/>
    <w:rsid w:val="003F521C"/>
    <w:rsid w:val="003F7715"/>
    <w:rsid w:val="00407C21"/>
    <w:rsid w:val="00413B77"/>
    <w:rsid w:val="00417AEC"/>
    <w:rsid w:val="00421801"/>
    <w:rsid w:val="00423EA9"/>
    <w:rsid w:val="00424879"/>
    <w:rsid w:val="00425997"/>
    <w:rsid w:val="0042782C"/>
    <w:rsid w:val="0043079D"/>
    <w:rsid w:val="0043152F"/>
    <w:rsid w:val="00433702"/>
    <w:rsid w:val="00434685"/>
    <w:rsid w:val="00437EC8"/>
    <w:rsid w:val="0044081F"/>
    <w:rsid w:val="00444276"/>
    <w:rsid w:val="00444CCC"/>
    <w:rsid w:val="00444EDC"/>
    <w:rsid w:val="004459A1"/>
    <w:rsid w:val="00460EEC"/>
    <w:rsid w:val="00463294"/>
    <w:rsid w:val="004677EF"/>
    <w:rsid w:val="00471332"/>
    <w:rsid w:val="00472CE8"/>
    <w:rsid w:val="00475C0A"/>
    <w:rsid w:val="00476DB3"/>
    <w:rsid w:val="00487AE3"/>
    <w:rsid w:val="004A1EC1"/>
    <w:rsid w:val="004B5524"/>
    <w:rsid w:val="004B68EA"/>
    <w:rsid w:val="004B7470"/>
    <w:rsid w:val="004C0B3F"/>
    <w:rsid w:val="004C0DE4"/>
    <w:rsid w:val="004C2697"/>
    <w:rsid w:val="004C2699"/>
    <w:rsid w:val="004C69C8"/>
    <w:rsid w:val="004D0377"/>
    <w:rsid w:val="004D3A9C"/>
    <w:rsid w:val="004E3A9F"/>
    <w:rsid w:val="004E6B71"/>
    <w:rsid w:val="004F03A5"/>
    <w:rsid w:val="004F2EE9"/>
    <w:rsid w:val="004F40A0"/>
    <w:rsid w:val="004F4158"/>
    <w:rsid w:val="004F69BA"/>
    <w:rsid w:val="0050197A"/>
    <w:rsid w:val="00503BC2"/>
    <w:rsid w:val="005051D1"/>
    <w:rsid w:val="00512D14"/>
    <w:rsid w:val="005130B0"/>
    <w:rsid w:val="005152D5"/>
    <w:rsid w:val="00521D57"/>
    <w:rsid w:val="005234AC"/>
    <w:rsid w:val="005355A9"/>
    <w:rsid w:val="00541C17"/>
    <w:rsid w:val="00544D9D"/>
    <w:rsid w:val="00546EB1"/>
    <w:rsid w:val="00547711"/>
    <w:rsid w:val="005548A3"/>
    <w:rsid w:val="00557924"/>
    <w:rsid w:val="0058597E"/>
    <w:rsid w:val="0058663E"/>
    <w:rsid w:val="00593291"/>
    <w:rsid w:val="00593328"/>
    <w:rsid w:val="0059448B"/>
    <w:rsid w:val="0059472B"/>
    <w:rsid w:val="005A1F59"/>
    <w:rsid w:val="005A23EB"/>
    <w:rsid w:val="005A35E9"/>
    <w:rsid w:val="005A6D38"/>
    <w:rsid w:val="005B0D5D"/>
    <w:rsid w:val="005B3E0A"/>
    <w:rsid w:val="005B56B2"/>
    <w:rsid w:val="005C0091"/>
    <w:rsid w:val="005D1761"/>
    <w:rsid w:val="005E19B4"/>
    <w:rsid w:val="005E39BD"/>
    <w:rsid w:val="005E7E57"/>
    <w:rsid w:val="005F29E3"/>
    <w:rsid w:val="005F4067"/>
    <w:rsid w:val="005F7679"/>
    <w:rsid w:val="006058F5"/>
    <w:rsid w:val="006076F2"/>
    <w:rsid w:val="006153C5"/>
    <w:rsid w:val="00632D9E"/>
    <w:rsid w:val="00633BA0"/>
    <w:rsid w:val="00633D57"/>
    <w:rsid w:val="00634DEE"/>
    <w:rsid w:val="00640733"/>
    <w:rsid w:val="00640AB9"/>
    <w:rsid w:val="00640BA9"/>
    <w:rsid w:val="0064140C"/>
    <w:rsid w:val="006428B1"/>
    <w:rsid w:val="00642F30"/>
    <w:rsid w:val="00651FD7"/>
    <w:rsid w:val="00663528"/>
    <w:rsid w:val="00663E9D"/>
    <w:rsid w:val="00667568"/>
    <w:rsid w:val="00670CCF"/>
    <w:rsid w:val="00672605"/>
    <w:rsid w:val="00672AB9"/>
    <w:rsid w:val="006770AD"/>
    <w:rsid w:val="00684EEB"/>
    <w:rsid w:val="0068502F"/>
    <w:rsid w:val="00690471"/>
    <w:rsid w:val="006914D4"/>
    <w:rsid w:val="00695695"/>
    <w:rsid w:val="006A5E9E"/>
    <w:rsid w:val="006A6BA3"/>
    <w:rsid w:val="006B570C"/>
    <w:rsid w:val="006B78B5"/>
    <w:rsid w:val="006C2F97"/>
    <w:rsid w:val="006C3CBF"/>
    <w:rsid w:val="006C7CAF"/>
    <w:rsid w:val="006E0433"/>
    <w:rsid w:val="006E0F31"/>
    <w:rsid w:val="006E76C7"/>
    <w:rsid w:val="006F058B"/>
    <w:rsid w:val="006F55EE"/>
    <w:rsid w:val="00704DB6"/>
    <w:rsid w:val="007217F8"/>
    <w:rsid w:val="00721BFD"/>
    <w:rsid w:val="007262CD"/>
    <w:rsid w:val="0072769A"/>
    <w:rsid w:val="007371B1"/>
    <w:rsid w:val="007476F6"/>
    <w:rsid w:val="00754987"/>
    <w:rsid w:val="00754B99"/>
    <w:rsid w:val="00762DA1"/>
    <w:rsid w:val="007770B6"/>
    <w:rsid w:val="0078571B"/>
    <w:rsid w:val="00791220"/>
    <w:rsid w:val="00793741"/>
    <w:rsid w:val="007938B2"/>
    <w:rsid w:val="007A5390"/>
    <w:rsid w:val="007A7F5A"/>
    <w:rsid w:val="007B0BDC"/>
    <w:rsid w:val="007B5478"/>
    <w:rsid w:val="007C4277"/>
    <w:rsid w:val="007C7FE9"/>
    <w:rsid w:val="007D562C"/>
    <w:rsid w:val="007E0044"/>
    <w:rsid w:val="007E5923"/>
    <w:rsid w:val="00801FF4"/>
    <w:rsid w:val="00803FAF"/>
    <w:rsid w:val="00804BF2"/>
    <w:rsid w:val="008110D2"/>
    <w:rsid w:val="00817C81"/>
    <w:rsid w:val="00826F4E"/>
    <w:rsid w:val="00827D6C"/>
    <w:rsid w:val="00834823"/>
    <w:rsid w:val="0083688C"/>
    <w:rsid w:val="00841B3F"/>
    <w:rsid w:val="00845B1A"/>
    <w:rsid w:val="008516E5"/>
    <w:rsid w:val="00853582"/>
    <w:rsid w:val="00853BE9"/>
    <w:rsid w:val="008559F7"/>
    <w:rsid w:val="00862E26"/>
    <w:rsid w:val="00870A16"/>
    <w:rsid w:val="008714FA"/>
    <w:rsid w:val="00873550"/>
    <w:rsid w:val="00873881"/>
    <w:rsid w:val="00874FC5"/>
    <w:rsid w:val="008772C7"/>
    <w:rsid w:val="008806E8"/>
    <w:rsid w:val="0088182D"/>
    <w:rsid w:val="008A4189"/>
    <w:rsid w:val="008A5907"/>
    <w:rsid w:val="008A7333"/>
    <w:rsid w:val="008A7B6F"/>
    <w:rsid w:val="008B0FBF"/>
    <w:rsid w:val="008C51A8"/>
    <w:rsid w:val="008D7563"/>
    <w:rsid w:val="008E04A6"/>
    <w:rsid w:val="008E14AF"/>
    <w:rsid w:val="008F0C07"/>
    <w:rsid w:val="008F0D08"/>
    <w:rsid w:val="008F403A"/>
    <w:rsid w:val="008F50DC"/>
    <w:rsid w:val="008F5AD2"/>
    <w:rsid w:val="0090025B"/>
    <w:rsid w:val="0090041D"/>
    <w:rsid w:val="00900591"/>
    <w:rsid w:val="00904B65"/>
    <w:rsid w:val="00914705"/>
    <w:rsid w:val="00916670"/>
    <w:rsid w:val="00916F06"/>
    <w:rsid w:val="00917FAE"/>
    <w:rsid w:val="009205AF"/>
    <w:rsid w:val="009216D1"/>
    <w:rsid w:val="00925775"/>
    <w:rsid w:val="0093025E"/>
    <w:rsid w:val="00930649"/>
    <w:rsid w:val="0094062D"/>
    <w:rsid w:val="00940FE9"/>
    <w:rsid w:val="00941B9C"/>
    <w:rsid w:val="00942215"/>
    <w:rsid w:val="00947E4B"/>
    <w:rsid w:val="00952249"/>
    <w:rsid w:val="00957D99"/>
    <w:rsid w:val="00963B9C"/>
    <w:rsid w:val="00967C64"/>
    <w:rsid w:val="009711AD"/>
    <w:rsid w:val="00971330"/>
    <w:rsid w:val="00974A9F"/>
    <w:rsid w:val="009776C8"/>
    <w:rsid w:val="0099066A"/>
    <w:rsid w:val="00990C40"/>
    <w:rsid w:val="009924FC"/>
    <w:rsid w:val="00995FA5"/>
    <w:rsid w:val="00996512"/>
    <w:rsid w:val="009A33FB"/>
    <w:rsid w:val="009A3F5F"/>
    <w:rsid w:val="009A41B4"/>
    <w:rsid w:val="009A4B24"/>
    <w:rsid w:val="009A7EA1"/>
    <w:rsid w:val="009B7F08"/>
    <w:rsid w:val="009C465B"/>
    <w:rsid w:val="009D035D"/>
    <w:rsid w:val="009D24BC"/>
    <w:rsid w:val="009D4425"/>
    <w:rsid w:val="009D44A6"/>
    <w:rsid w:val="009E3637"/>
    <w:rsid w:val="009E36A4"/>
    <w:rsid w:val="009E771F"/>
    <w:rsid w:val="009E7F4F"/>
    <w:rsid w:val="009F59A7"/>
    <w:rsid w:val="00A0281F"/>
    <w:rsid w:val="00A03D2B"/>
    <w:rsid w:val="00A05381"/>
    <w:rsid w:val="00A07C43"/>
    <w:rsid w:val="00A1394C"/>
    <w:rsid w:val="00A13CBD"/>
    <w:rsid w:val="00A20625"/>
    <w:rsid w:val="00A20D67"/>
    <w:rsid w:val="00A21121"/>
    <w:rsid w:val="00A21970"/>
    <w:rsid w:val="00A303FE"/>
    <w:rsid w:val="00A321D9"/>
    <w:rsid w:val="00A32A26"/>
    <w:rsid w:val="00A40176"/>
    <w:rsid w:val="00A42E90"/>
    <w:rsid w:val="00A50EA6"/>
    <w:rsid w:val="00A51084"/>
    <w:rsid w:val="00A52684"/>
    <w:rsid w:val="00A55ED8"/>
    <w:rsid w:val="00A66C8E"/>
    <w:rsid w:val="00A7064D"/>
    <w:rsid w:val="00A70F11"/>
    <w:rsid w:val="00A73F60"/>
    <w:rsid w:val="00A77446"/>
    <w:rsid w:val="00A81D61"/>
    <w:rsid w:val="00A83E08"/>
    <w:rsid w:val="00A84352"/>
    <w:rsid w:val="00A85DEA"/>
    <w:rsid w:val="00A94FCB"/>
    <w:rsid w:val="00AA071E"/>
    <w:rsid w:val="00AC6DB5"/>
    <w:rsid w:val="00AD32A3"/>
    <w:rsid w:val="00AE32FA"/>
    <w:rsid w:val="00AE5D4B"/>
    <w:rsid w:val="00B03299"/>
    <w:rsid w:val="00B07319"/>
    <w:rsid w:val="00B110B1"/>
    <w:rsid w:val="00B2748D"/>
    <w:rsid w:val="00B3054E"/>
    <w:rsid w:val="00B37514"/>
    <w:rsid w:val="00B40CB2"/>
    <w:rsid w:val="00B43672"/>
    <w:rsid w:val="00B45C62"/>
    <w:rsid w:val="00B50222"/>
    <w:rsid w:val="00B62E70"/>
    <w:rsid w:val="00B713F6"/>
    <w:rsid w:val="00B81311"/>
    <w:rsid w:val="00B81A9A"/>
    <w:rsid w:val="00B91AC7"/>
    <w:rsid w:val="00B91BEE"/>
    <w:rsid w:val="00B962E2"/>
    <w:rsid w:val="00BA34B2"/>
    <w:rsid w:val="00BA4F4C"/>
    <w:rsid w:val="00BB19DC"/>
    <w:rsid w:val="00BB2988"/>
    <w:rsid w:val="00BB2AC3"/>
    <w:rsid w:val="00BB43E2"/>
    <w:rsid w:val="00BB6B86"/>
    <w:rsid w:val="00BB7759"/>
    <w:rsid w:val="00BB7A87"/>
    <w:rsid w:val="00BC1261"/>
    <w:rsid w:val="00BC3957"/>
    <w:rsid w:val="00BC6791"/>
    <w:rsid w:val="00BC6CF4"/>
    <w:rsid w:val="00BD5A4B"/>
    <w:rsid w:val="00C03CD6"/>
    <w:rsid w:val="00C07ABA"/>
    <w:rsid w:val="00C14E9D"/>
    <w:rsid w:val="00C20FB0"/>
    <w:rsid w:val="00C21054"/>
    <w:rsid w:val="00C27BF4"/>
    <w:rsid w:val="00C308AF"/>
    <w:rsid w:val="00C31F01"/>
    <w:rsid w:val="00C32A69"/>
    <w:rsid w:val="00C34592"/>
    <w:rsid w:val="00C35099"/>
    <w:rsid w:val="00C44F2F"/>
    <w:rsid w:val="00C468F6"/>
    <w:rsid w:val="00C5605C"/>
    <w:rsid w:val="00C60281"/>
    <w:rsid w:val="00C6700D"/>
    <w:rsid w:val="00C67524"/>
    <w:rsid w:val="00C8054E"/>
    <w:rsid w:val="00C8231C"/>
    <w:rsid w:val="00C951BD"/>
    <w:rsid w:val="00C95B9C"/>
    <w:rsid w:val="00C974DF"/>
    <w:rsid w:val="00C97560"/>
    <w:rsid w:val="00CB077F"/>
    <w:rsid w:val="00CB7A01"/>
    <w:rsid w:val="00CC3138"/>
    <w:rsid w:val="00CC7A1E"/>
    <w:rsid w:val="00CD0283"/>
    <w:rsid w:val="00CE07D7"/>
    <w:rsid w:val="00CE5EEB"/>
    <w:rsid w:val="00CE7EC3"/>
    <w:rsid w:val="00CF096D"/>
    <w:rsid w:val="00CF3625"/>
    <w:rsid w:val="00CF3BE8"/>
    <w:rsid w:val="00D00749"/>
    <w:rsid w:val="00D00A8C"/>
    <w:rsid w:val="00D07203"/>
    <w:rsid w:val="00D07A07"/>
    <w:rsid w:val="00D11849"/>
    <w:rsid w:val="00D12276"/>
    <w:rsid w:val="00D2328D"/>
    <w:rsid w:val="00D530FF"/>
    <w:rsid w:val="00D55339"/>
    <w:rsid w:val="00D57773"/>
    <w:rsid w:val="00D60A35"/>
    <w:rsid w:val="00D6227A"/>
    <w:rsid w:val="00D64057"/>
    <w:rsid w:val="00D7012B"/>
    <w:rsid w:val="00D76C8B"/>
    <w:rsid w:val="00D7752B"/>
    <w:rsid w:val="00D81036"/>
    <w:rsid w:val="00D916B2"/>
    <w:rsid w:val="00D918E7"/>
    <w:rsid w:val="00D9581C"/>
    <w:rsid w:val="00D96D16"/>
    <w:rsid w:val="00DA05EE"/>
    <w:rsid w:val="00DA138A"/>
    <w:rsid w:val="00DA7144"/>
    <w:rsid w:val="00DB3D90"/>
    <w:rsid w:val="00DB40AD"/>
    <w:rsid w:val="00DB634F"/>
    <w:rsid w:val="00DC1070"/>
    <w:rsid w:val="00DD1897"/>
    <w:rsid w:val="00DD2721"/>
    <w:rsid w:val="00DE4D1D"/>
    <w:rsid w:val="00DF21F8"/>
    <w:rsid w:val="00DF259A"/>
    <w:rsid w:val="00E07FD1"/>
    <w:rsid w:val="00E1009D"/>
    <w:rsid w:val="00E1247F"/>
    <w:rsid w:val="00E224B0"/>
    <w:rsid w:val="00E224D6"/>
    <w:rsid w:val="00E234B5"/>
    <w:rsid w:val="00E241AD"/>
    <w:rsid w:val="00E24A9A"/>
    <w:rsid w:val="00E24AB5"/>
    <w:rsid w:val="00E276F2"/>
    <w:rsid w:val="00E32524"/>
    <w:rsid w:val="00E3320D"/>
    <w:rsid w:val="00E417B3"/>
    <w:rsid w:val="00E500FC"/>
    <w:rsid w:val="00E5169A"/>
    <w:rsid w:val="00E63D77"/>
    <w:rsid w:val="00E65BB5"/>
    <w:rsid w:val="00E65FD1"/>
    <w:rsid w:val="00E85A79"/>
    <w:rsid w:val="00E91065"/>
    <w:rsid w:val="00EA19A7"/>
    <w:rsid w:val="00EB414E"/>
    <w:rsid w:val="00EB580B"/>
    <w:rsid w:val="00EB6DE4"/>
    <w:rsid w:val="00EC3608"/>
    <w:rsid w:val="00EC46EE"/>
    <w:rsid w:val="00EC75B4"/>
    <w:rsid w:val="00ED1803"/>
    <w:rsid w:val="00ED1DFF"/>
    <w:rsid w:val="00EE16A0"/>
    <w:rsid w:val="00EE1EEE"/>
    <w:rsid w:val="00EE5D09"/>
    <w:rsid w:val="00EE7EF3"/>
    <w:rsid w:val="00EF1AEB"/>
    <w:rsid w:val="00EF1F27"/>
    <w:rsid w:val="00EF50DC"/>
    <w:rsid w:val="00F044A1"/>
    <w:rsid w:val="00F11331"/>
    <w:rsid w:val="00F16072"/>
    <w:rsid w:val="00F23EE5"/>
    <w:rsid w:val="00F26E2D"/>
    <w:rsid w:val="00F32585"/>
    <w:rsid w:val="00F46C22"/>
    <w:rsid w:val="00F61245"/>
    <w:rsid w:val="00F73222"/>
    <w:rsid w:val="00F74A1D"/>
    <w:rsid w:val="00F77426"/>
    <w:rsid w:val="00F86E9D"/>
    <w:rsid w:val="00FA0BD0"/>
    <w:rsid w:val="00FA4879"/>
    <w:rsid w:val="00FA4B8D"/>
    <w:rsid w:val="00FA4E38"/>
    <w:rsid w:val="00FB5294"/>
    <w:rsid w:val="00FC6309"/>
    <w:rsid w:val="00FC65B5"/>
    <w:rsid w:val="00FC6614"/>
    <w:rsid w:val="00FC6809"/>
    <w:rsid w:val="00FE7CA9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F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1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B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323D1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08AD-CAE4-4D10-8AA8-76F6B28D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ФК</cp:lastModifiedBy>
  <cp:revision>16</cp:revision>
  <cp:lastPrinted>2021-01-19T08:12:00Z</cp:lastPrinted>
  <dcterms:created xsi:type="dcterms:W3CDTF">2020-09-01T01:20:00Z</dcterms:created>
  <dcterms:modified xsi:type="dcterms:W3CDTF">2021-01-19T08:16:00Z</dcterms:modified>
</cp:coreProperties>
</file>